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  1951-1979  小说选  下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  1951-1979  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1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军文艺  1951-1979  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